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284"/>
        <w:gridCol w:w="2070"/>
        <w:gridCol w:w="1984"/>
        <w:gridCol w:w="2183"/>
        <w:gridCol w:w="2032"/>
        <w:gridCol w:w="1937"/>
        <w:gridCol w:w="426"/>
      </w:tblGrid>
      <w:tr w:rsidR="0005288A" w:rsidRPr="00F71C93" w:rsidTr="00F1548E">
        <w:trPr>
          <w:cantSplit/>
          <w:trHeight w:hRule="exact" w:val="2931"/>
        </w:trPr>
        <w:tc>
          <w:tcPr>
            <w:tcW w:w="284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</w:t>
            </w:r>
          </w:p>
        </w:tc>
        <w:tc>
          <w:tcPr>
            <w:tcW w:w="2070" w:type="dxa"/>
          </w:tcPr>
          <w:p w:rsidR="00C76D06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3902F1">
            <w:pPr>
              <w:rPr>
                <w:sz w:val="16"/>
                <w:szCs w:val="16"/>
              </w:rPr>
            </w:pP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>Kitap Okuma Saati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8B5616" w:rsidRPr="00F71C93" w:rsidRDefault="008B5616" w:rsidP="000B3741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3B00B5" w:rsidRDefault="003B00B5" w:rsidP="003902F1">
            <w:pPr>
              <w:rPr>
                <w:sz w:val="16"/>
                <w:szCs w:val="16"/>
              </w:rPr>
            </w:pPr>
          </w:p>
          <w:p w:rsidR="003902F1" w:rsidRPr="003902F1" w:rsidRDefault="003902F1" w:rsidP="003902F1">
            <w:pPr>
              <w:rPr>
                <w:sz w:val="18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5F6C32" w:rsidRDefault="003902F1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F6C32" w:rsidRDefault="005F6C32" w:rsidP="007B481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Türkçe </w:t>
            </w:r>
            <w:r>
              <w:rPr>
                <w:sz w:val="16"/>
                <w:szCs w:val="16"/>
              </w:rPr>
              <w:t>(Tekerlemeler)</w:t>
            </w:r>
          </w:p>
          <w:p w:rsidR="007B481C" w:rsidRDefault="007B481C" w:rsidP="007B4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7B481C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C60B64" w:rsidRPr="003902F1" w:rsidRDefault="00C60B64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Kitap Okuma Saati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2183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615ED" w:rsidRDefault="009615ED" w:rsidP="000F7DD4">
            <w:pPr>
              <w:rPr>
                <w:b/>
                <w:sz w:val="18"/>
                <w:u w:val="single"/>
              </w:rPr>
            </w:pP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BF3425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F3425">
              <w:rPr>
                <w:b/>
                <w:sz w:val="16"/>
                <w:szCs w:val="16"/>
              </w:rPr>
              <w:t>SATRANÇ</w:t>
            </w:r>
          </w:p>
          <w:p w:rsidR="0031028F" w:rsidRPr="00F71C93" w:rsidRDefault="0031028F" w:rsidP="000F7DD4">
            <w:pPr>
              <w:rPr>
                <w:b/>
                <w:sz w:val="18"/>
                <w:u w:val="single"/>
              </w:rPr>
            </w:pPr>
          </w:p>
          <w:p w:rsidR="008B5616" w:rsidRDefault="008B5616" w:rsidP="003902F1">
            <w:pPr>
              <w:rPr>
                <w:sz w:val="18"/>
              </w:rPr>
            </w:pPr>
          </w:p>
          <w:p w:rsidR="00C02891" w:rsidRDefault="00AB5F7D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C02891" w:rsidRPr="00F71C93" w:rsidRDefault="00C02891" w:rsidP="00636596">
            <w:pPr>
              <w:rPr>
                <w:sz w:val="18"/>
              </w:rPr>
            </w:pPr>
          </w:p>
        </w:tc>
        <w:tc>
          <w:tcPr>
            <w:tcW w:w="2032" w:type="dxa"/>
          </w:tcPr>
          <w:p w:rsidR="0005288A" w:rsidRPr="009615ED" w:rsidRDefault="00643EF7" w:rsidP="000F7DD4">
            <w:pPr>
              <w:rPr>
                <w:b/>
                <w:sz w:val="18"/>
                <w:u w:val="single"/>
              </w:rPr>
            </w:pPr>
            <w:r w:rsidRPr="009615ED">
              <w:rPr>
                <w:b/>
                <w:sz w:val="18"/>
                <w:u w:val="single"/>
              </w:rPr>
              <w:t xml:space="preserve">   PERŞEMBE</w:t>
            </w:r>
          </w:p>
          <w:p w:rsidR="009615ED" w:rsidRPr="003902F1" w:rsidRDefault="009615ED" w:rsidP="000F7DD4">
            <w:pPr>
              <w:rPr>
                <w:sz w:val="18"/>
                <w:u w:val="single"/>
              </w:rPr>
            </w:pPr>
          </w:p>
          <w:p w:rsidR="003902F1" w:rsidRPr="003902F1" w:rsidRDefault="007D2CE4" w:rsidP="003902F1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2046A8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Jimnasti</w:t>
            </w:r>
            <w:proofErr w:type="spellEnd"/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7B481C" w:rsidRDefault="007B481C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FF0843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eğitim </w:t>
            </w:r>
          </w:p>
          <w:p w:rsidR="00C60B64" w:rsidRDefault="00FF0843" w:rsidP="003902F1">
            <w:pPr>
              <w:rPr>
                <w:b/>
                <w:sz w:val="20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çalışması</w:t>
            </w:r>
          </w:p>
          <w:p w:rsidR="00F9688F" w:rsidRPr="003B00B5" w:rsidRDefault="00F9688F" w:rsidP="00F9688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C60B64" w:rsidRDefault="00F1548E" w:rsidP="00C60B64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-</w:t>
            </w:r>
            <w:r w:rsidRPr="00F1548E">
              <w:rPr>
                <w:b/>
                <w:sz w:val="18"/>
                <w:szCs w:val="18"/>
              </w:rPr>
              <w:t>TÜRK BÜYÜĞÜ-İBNİ SİNA</w:t>
            </w:r>
            <w:r>
              <w:rPr>
                <w:b/>
                <w:sz w:val="20"/>
                <w:szCs w:val="16"/>
              </w:rPr>
              <w:t xml:space="preserve"> </w:t>
            </w:r>
          </w:p>
          <w:p w:rsidR="008A60E7" w:rsidRPr="003902F1" w:rsidRDefault="008A60E7" w:rsidP="00BF3425">
            <w:pPr>
              <w:rPr>
                <w:sz w:val="18"/>
              </w:rPr>
            </w:pPr>
          </w:p>
        </w:tc>
        <w:tc>
          <w:tcPr>
            <w:tcW w:w="1937" w:type="dxa"/>
          </w:tcPr>
          <w:p w:rsidR="003D3EE5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615ED" w:rsidRPr="00636596" w:rsidRDefault="009615ED" w:rsidP="00636596">
            <w:pPr>
              <w:rPr>
                <w:b/>
                <w:sz w:val="18"/>
                <w:u w:val="single"/>
              </w:rPr>
            </w:pPr>
          </w:p>
          <w:p w:rsidR="003902F1" w:rsidRPr="003902F1" w:rsidRDefault="00636596" w:rsidP="003902F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 xml:space="preserve"> 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Default="00723B9F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en Etkinliği</w:t>
            </w:r>
          </w:p>
          <w:p w:rsidR="002B0E34" w:rsidRDefault="002B0E34" w:rsidP="003902F1">
            <w:pPr>
              <w:rPr>
                <w:sz w:val="16"/>
                <w:szCs w:val="16"/>
              </w:rPr>
            </w:pPr>
          </w:p>
          <w:p w:rsidR="0034532E" w:rsidRPr="003902F1" w:rsidRDefault="0034532E" w:rsidP="003902F1">
            <w:pPr>
              <w:rPr>
                <w:sz w:val="16"/>
                <w:szCs w:val="16"/>
              </w:rPr>
            </w:pPr>
          </w:p>
          <w:p w:rsidR="003902F1" w:rsidRPr="008A60E7" w:rsidRDefault="003902F1" w:rsidP="003902F1">
            <w:pPr>
              <w:rPr>
                <w:sz w:val="18"/>
              </w:rPr>
            </w:pPr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F1548E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-9 NİSAN </w:t>
            </w:r>
          </w:p>
        </w:tc>
      </w:tr>
      <w:tr w:rsidR="0005288A" w:rsidRPr="00F71C93" w:rsidTr="00666F4F">
        <w:trPr>
          <w:cantSplit/>
          <w:trHeight w:hRule="exact" w:val="2693"/>
        </w:trPr>
        <w:tc>
          <w:tcPr>
            <w:tcW w:w="284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</w:t>
            </w:r>
          </w:p>
        </w:tc>
        <w:tc>
          <w:tcPr>
            <w:tcW w:w="2070" w:type="dxa"/>
          </w:tcPr>
          <w:p w:rsidR="0005288A" w:rsidRPr="003902F1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5F6C32" w:rsidRDefault="005F6C32" w:rsidP="00636596">
            <w:pPr>
              <w:rPr>
                <w:sz w:val="16"/>
                <w:szCs w:val="16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02891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1028F" w:rsidRPr="003902F1">
              <w:rPr>
                <w:sz w:val="16"/>
                <w:szCs w:val="16"/>
              </w:rPr>
              <w:t xml:space="preserve"> Rit</w:t>
            </w:r>
            <w:r w:rsidR="0034532E">
              <w:rPr>
                <w:sz w:val="16"/>
                <w:szCs w:val="16"/>
              </w:rPr>
              <w:t>i</w:t>
            </w:r>
            <w:r w:rsidR="0031028F" w:rsidRPr="003902F1">
              <w:rPr>
                <w:sz w:val="16"/>
                <w:szCs w:val="16"/>
              </w:rPr>
              <w:t xml:space="preserve">m atölyesi </w:t>
            </w:r>
          </w:p>
          <w:p w:rsidR="00454522" w:rsidRPr="005F6C32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r w:rsidR="001C70BF" w:rsidRPr="003902F1">
              <w:rPr>
                <w:sz w:val="16"/>
                <w:szCs w:val="16"/>
              </w:rPr>
              <w:t>zekâ</w:t>
            </w:r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723B9F">
              <w:rPr>
                <w:color w:val="000000" w:themeColor="text1"/>
                <w:sz w:val="16"/>
                <w:szCs w:val="16"/>
              </w:rPr>
              <w:t>itim</w:t>
            </w:r>
            <w:r w:rsidRPr="0034532E">
              <w:rPr>
                <w:color w:val="000000" w:themeColor="text1"/>
                <w:sz w:val="16"/>
                <w:szCs w:val="16"/>
              </w:rPr>
              <w:t xml:space="preserve"> çalışması</w:t>
            </w:r>
          </w:p>
          <w:p w:rsidR="0005288A" w:rsidRPr="003902F1" w:rsidRDefault="0005288A" w:rsidP="000F7D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1028F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9615ED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9615ED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9E5546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 w:rsidRPr="003902F1">
              <w:rPr>
                <w:sz w:val="16"/>
                <w:szCs w:val="16"/>
              </w:rPr>
              <w:t xml:space="preserve"> Türkçe </w:t>
            </w:r>
            <w:r w:rsidR="005F6C32">
              <w:rPr>
                <w:sz w:val="16"/>
                <w:szCs w:val="16"/>
              </w:rPr>
              <w:t>(Tekerlemeler)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7B481C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2D6885" w:rsidRPr="003B00B5" w:rsidRDefault="002D6885" w:rsidP="002D688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3B00B5" w:rsidRPr="003B00B5" w:rsidRDefault="003B00B5" w:rsidP="003B00B5">
            <w:pPr>
              <w:rPr>
                <w:b/>
                <w:sz w:val="16"/>
                <w:szCs w:val="16"/>
              </w:rPr>
            </w:pPr>
          </w:p>
          <w:p w:rsidR="006A14FD" w:rsidRPr="003902F1" w:rsidRDefault="006A14FD" w:rsidP="00636596">
            <w:pPr>
              <w:rPr>
                <w:sz w:val="16"/>
                <w:szCs w:val="16"/>
              </w:rPr>
            </w:pPr>
          </w:p>
          <w:p w:rsidR="00C02891" w:rsidRPr="003902F1" w:rsidRDefault="00C02891" w:rsidP="00636596">
            <w:pPr>
              <w:rPr>
                <w:sz w:val="16"/>
                <w:szCs w:val="16"/>
              </w:rPr>
            </w:pPr>
          </w:p>
          <w:p w:rsidR="0005288A" w:rsidRPr="003902F1" w:rsidRDefault="0005288A" w:rsidP="00636596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66F4F" w:rsidRPr="003902F1" w:rsidRDefault="00666F4F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902F1">
              <w:rPr>
                <w:sz w:val="16"/>
                <w:szCs w:val="16"/>
              </w:rPr>
              <w:t xml:space="preserve"> Müzik etkinliği</w:t>
            </w:r>
          </w:p>
          <w:p w:rsidR="003902F1" w:rsidRPr="003902F1" w:rsidRDefault="008A60E7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Okul öncesi eğ</w:t>
            </w:r>
            <w:r w:rsidR="0034532E">
              <w:rPr>
                <w:sz w:val="16"/>
                <w:szCs w:val="16"/>
              </w:rPr>
              <w:t>i</w:t>
            </w:r>
            <w:r w:rsidR="003902F1"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F9688F" w:rsidRDefault="0034532E" w:rsidP="003902F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BF3425" w:rsidRPr="00F9688F" w:rsidRDefault="00BF3425" w:rsidP="003902F1">
            <w:pPr>
              <w:rPr>
                <w:b/>
                <w:sz w:val="18"/>
                <w:szCs w:val="18"/>
              </w:rPr>
            </w:pPr>
          </w:p>
          <w:p w:rsidR="009E5546" w:rsidRPr="003902F1" w:rsidRDefault="003902F1" w:rsidP="003902F1">
            <w:pPr>
              <w:rPr>
                <w:b/>
                <w:bCs/>
                <w:sz w:val="16"/>
                <w:szCs w:val="16"/>
                <w:u w:val="single"/>
              </w:rPr>
            </w:pPr>
            <w:r w:rsidRPr="003902F1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  <w:u w:val="single"/>
              </w:rPr>
              <w:t xml:space="preserve">   PERŞEMBE</w:t>
            </w:r>
          </w:p>
          <w:p w:rsidR="00636596" w:rsidRPr="003902F1" w:rsidRDefault="007D2CE4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36596" w:rsidRPr="003902F1">
              <w:rPr>
                <w:sz w:val="16"/>
                <w:szCs w:val="16"/>
              </w:rPr>
              <w:t>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3447C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8A60E7" w:rsidRPr="003902F1" w:rsidRDefault="00636596" w:rsidP="008A60E7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  <w:r w:rsidR="000000B7" w:rsidRPr="003902F1">
              <w:rPr>
                <w:sz w:val="16"/>
                <w:szCs w:val="16"/>
              </w:rPr>
              <w:t xml:space="preserve"> </w:t>
            </w:r>
          </w:p>
          <w:p w:rsidR="0005288A" w:rsidRPr="003902F1" w:rsidRDefault="000000B7" w:rsidP="00D553A1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1028F" w:rsidRPr="003902F1" w:rsidRDefault="008A60E7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 w:rsidRPr="003902F1">
              <w:rPr>
                <w:sz w:val="16"/>
                <w:szCs w:val="16"/>
              </w:rPr>
              <w:t xml:space="preserve"> Sanat etkinliği</w:t>
            </w:r>
          </w:p>
          <w:p w:rsidR="003902F1" w:rsidRDefault="003902F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F9688F" w:rsidRPr="003B00B5" w:rsidRDefault="00C60B64" w:rsidP="00F154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F1548E" w:rsidRPr="00F1548E">
              <w:rPr>
                <w:b/>
                <w:sz w:val="18"/>
                <w:szCs w:val="18"/>
              </w:rPr>
              <w:t>FOOD BASED “ÇİLEK”</w:t>
            </w:r>
          </w:p>
          <w:p w:rsidR="005441CE" w:rsidRPr="00BF3425" w:rsidRDefault="005441CE" w:rsidP="005441CE">
            <w:pPr>
              <w:rPr>
                <w:b/>
                <w:sz w:val="20"/>
              </w:rPr>
            </w:pPr>
          </w:p>
          <w:p w:rsidR="00FF0843" w:rsidRPr="003902F1" w:rsidRDefault="00FF0843" w:rsidP="002E36CB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:rsidR="00636596" w:rsidRPr="007D2CE4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CUMA</w:t>
            </w:r>
            <w:r w:rsidR="003902F1">
              <w:rPr>
                <w:b/>
                <w:sz w:val="16"/>
                <w:szCs w:val="16"/>
                <w:u w:val="single"/>
              </w:rPr>
              <w:t xml:space="preserve">                                    </w:t>
            </w:r>
            <w:r w:rsidR="00636596"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1C70BF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723B9F" w:rsidRPr="003902F1" w:rsidRDefault="00723B9F" w:rsidP="00723B9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C02891" w:rsidRPr="003902F1" w:rsidRDefault="00C02891" w:rsidP="00242FC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F71C93" w:rsidRDefault="00F1548E" w:rsidP="009615E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12-16 NİSAN </w:t>
            </w:r>
          </w:p>
        </w:tc>
      </w:tr>
      <w:tr w:rsidR="00C02891" w:rsidRPr="00F71C93" w:rsidTr="000B3F45">
        <w:trPr>
          <w:cantSplit/>
          <w:trHeight w:hRule="exact" w:val="2839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666F4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. HAFTA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3B00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5546" w:rsidRPr="0034532E" w:rsidRDefault="009E5546" w:rsidP="00B169C4">
            <w:pPr>
              <w:rPr>
                <w:sz w:val="18"/>
              </w:rPr>
            </w:pP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615ED" w:rsidRDefault="009615ED" w:rsidP="00B169C4">
            <w:pPr>
              <w:rPr>
                <w:b/>
                <w:sz w:val="18"/>
                <w:u w:val="single"/>
              </w:rPr>
            </w:pPr>
          </w:p>
          <w:p w:rsidR="00B154B5" w:rsidRPr="00B154B5" w:rsidRDefault="00B154B5" w:rsidP="00B154B5">
            <w:pPr>
              <w:rPr>
                <w:b/>
                <w:sz w:val="16"/>
                <w:szCs w:val="16"/>
                <w:u w:val="single"/>
              </w:rPr>
            </w:pP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-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Türkçe </w:t>
            </w:r>
            <w:r>
              <w:rPr>
                <w:sz w:val="16"/>
                <w:szCs w:val="16"/>
              </w:rPr>
              <w:t>(Tekerlemeler)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B00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9615ED" w:rsidRPr="003902F1" w:rsidRDefault="009615ED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EE1D42" w:rsidRPr="003902F1" w:rsidRDefault="00EE1D42" w:rsidP="00EE1D42">
            <w:pPr>
              <w:rPr>
                <w:sz w:val="16"/>
                <w:szCs w:val="16"/>
              </w:rPr>
            </w:pPr>
          </w:p>
          <w:p w:rsidR="003B00B5" w:rsidRPr="003B00B5" w:rsidRDefault="003B00B5" w:rsidP="003B00B5">
            <w:pPr>
              <w:rPr>
                <w:b/>
                <w:sz w:val="16"/>
                <w:szCs w:val="16"/>
              </w:rPr>
            </w:pPr>
          </w:p>
          <w:p w:rsidR="003B00B5" w:rsidRDefault="003B00B5" w:rsidP="00B154B5">
            <w:pPr>
              <w:rPr>
                <w:sz w:val="16"/>
                <w:szCs w:val="16"/>
              </w:rPr>
            </w:pPr>
          </w:p>
          <w:p w:rsidR="006A14FD" w:rsidRPr="003902F1" w:rsidRDefault="006A14FD" w:rsidP="00B154B5">
            <w:pPr>
              <w:rPr>
                <w:sz w:val="16"/>
                <w:szCs w:val="16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</w:p>
          <w:p w:rsidR="00C02891" w:rsidRPr="00F71C93" w:rsidRDefault="00C02891" w:rsidP="00B154B5">
            <w:pPr>
              <w:rPr>
                <w:sz w:val="18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2D6885" w:rsidRPr="002D6885" w:rsidRDefault="002D6885" w:rsidP="00B154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- </w:t>
            </w:r>
            <w:r>
              <w:rPr>
                <w:b/>
                <w:sz w:val="16"/>
                <w:szCs w:val="16"/>
              </w:rPr>
              <w:t>ROBOTİK KODLAMA</w:t>
            </w:r>
          </w:p>
          <w:p w:rsidR="0034532E" w:rsidRPr="00F9688F" w:rsidRDefault="0034532E" w:rsidP="00B154B5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7D2CE4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7B481C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F1548E" w:rsidRDefault="00B154B5" w:rsidP="00F1548E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F1548E" w:rsidRPr="00F1548E" w:rsidRDefault="00F1548E" w:rsidP="00B154B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  <w:r w:rsidRPr="007265DA">
              <w:rPr>
                <w:b/>
                <w:color w:val="000000" w:themeColor="text1"/>
                <w:sz w:val="18"/>
                <w:szCs w:val="16"/>
              </w:rPr>
              <w:t>DRAMA</w:t>
            </w:r>
          </w:p>
          <w:p w:rsidR="00A4562C" w:rsidRPr="00F1548E" w:rsidRDefault="00F9688F" w:rsidP="00F1548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1548E" w:rsidRPr="00F1548E">
              <w:rPr>
                <w:b/>
                <w:sz w:val="18"/>
              </w:rPr>
              <w:t>23 NİSAN ÇOCUK BAYRAMI</w:t>
            </w:r>
            <w:r w:rsidR="00F1548E">
              <w:rPr>
                <w:sz w:val="18"/>
              </w:rPr>
              <w:t xml:space="preserve"> 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F217E5" w:rsidRDefault="00B154B5" w:rsidP="00F217E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</w:p>
          <w:p w:rsidR="00F217E5" w:rsidRDefault="00F217E5" w:rsidP="00F217E5">
            <w:pPr>
              <w:rPr>
                <w:sz w:val="16"/>
                <w:szCs w:val="16"/>
              </w:rPr>
            </w:pPr>
          </w:p>
          <w:p w:rsidR="00F217E5" w:rsidRDefault="00F217E5" w:rsidP="00F217E5">
            <w:pPr>
              <w:rPr>
                <w:sz w:val="16"/>
                <w:szCs w:val="16"/>
              </w:rPr>
            </w:pPr>
          </w:p>
          <w:p w:rsidR="00F217E5" w:rsidRDefault="00F217E5" w:rsidP="00F217E5">
            <w:pPr>
              <w:rPr>
                <w:sz w:val="16"/>
                <w:szCs w:val="16"/>
              </w:rPr>
            </w:pPr>
          </w:p>
          <w:p w:rsidR="00F217E5" w:rsidRDefault="00F217E5" w:rsidP="00F217E5">
            <w:pPr>
              <w:rPr>
                <w:sz w:val="16"/>
                <w:szCs w:val="16"/>
              </w:rPr>
            </w:pPr>
          </w:p>
          <w:p w:rsidR="009E5546" w:rsidRPr="00F71C93" w:rsidRDefault="00F217E5" w:rsidP="00F217E5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 w:rsidRPr="00F217E5">
              <w:rPr>
                <w:b/>
                <w:sz w:val="28"/>
                <w:szCs w:val="16"/>
              </w:rPr>
              <w:t>RESMİ TATİ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F1548E" w:rsidP="009615E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19-23 NİSAN </w:t>
            </w:r>
          </w:p>
        </w:tc>
      </w:tr>
      <w:tr w:rsidR="009E0109" w:rsidRPr="00F71C93" w:rsidTr="00666F4F">
        <w:trPr>
          <w:cantSplit/>
          <w:trHeight w:hRule="exact" w:val="2708"/>
        </w:trPr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666F4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 HAFT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5F6C32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5F6C32"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5F6C32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60B64" w:rsidRDefault="00C60B64" w:rsidP="00B154B5">
            <w:pPr>
              <w:rPr>
                <w:sz w:val="18"/>
              </w:rPr>
            </w:pPr>
          </w:p>
          <w:p w:rsidR="00B154B5" w:rsidRPr="00B154B5" w:rsidRDefault="007D2CE4" w:rsidP="00B154B5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7B481C" w:rsidRPr="003902F1" w:rsidRDefault="007B481C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</w:t>
            </w:r>
            <w:r w:rsidR="005F6C32">
              <w:rPr>
                <w:sz w:val="16"/>
                <w:szCs w:val="16"/>
              </w:rPr>
              <w:t>(Tekerlemeler)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B00B5" w:rsidRDefault="00B154B5" w:rsidP="00B154B5">
            <w:pPr>
              <w:rPr>
                <w:b/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  <w:r w:rsidR="003B00B5">
              <w:rPr>
                <w:b/>
                <w:sz w:val="16"/>
                <w:szCs w:val="16"/>
              </w:rPr>
              <w:t xml:space="preserve"> </w:t>
            </w:r>
          </w:p>
          <w:p w:rsidR="009615ED" w:rsidRDefault="009615ED" w:rsidP="00961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9E0109" w:rsidRPr="00F71C93" w:rsidRDefault="009E0109" w:rsidP="00C60B64">
            <w:pPr>
              <w:rPr>
                <w:sz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B154B5"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113E">
              <w:rPr>
                <w:sz w:val="16"/>
                <w:szCs w:val="16"/>
              </w:rPr>
              <w:t>İngilizce</w:t>
            </w:r>
            <w:r>
              <w:rPr>
                <w:sz w:val="16"/>
                <w:szCs w:val="16"/>
              </w:rPr>
              <w:t xml:space="preserve"> </w:t>
            </w:r>
          </w:p>
          <w:p w:rsidR="005F6C32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5F6C32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Kitap Okuma Saat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2D6885" w:rsidRDefault="002D6885" w:rsidP="00B154B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ROBOTİK KODLAMA</w:t>
            </w:r>
          </w:p>
          <w:p w:rsidR="0034532E" w:rsidRDefault="0034532E" w:rsidP="00B154B5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F9688F">
              <w:rPr>
                <w:b/>
                <w:sz w:val="18"/>
                <w:szCs w:val="18"/>
              </w:rPr>
              <w:t>SATRANÇ</w:t>
            </w:r>
          </w:p>
          <w:p w:rsidR="002D6885" w:rsidRPr="00F9688F" w:rsidRDefault="002D6885" w:rsidP="00B154B5">
            <w:pPr>
              <w:rPr>
                <w:b/>
                <w:sz w:val="18"/>
                <w:szCs w:val="18"/>
              </w:rPr>
            </w:pPr>
          </w:p>
          <w:p w:rsidR="009E5546" w:rsidRPr="00F71C93" w:rsidRDefault="009E5546" w:rsidP="00F9688F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3902F1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F1548E" w:rsidRDefault="00F1548E" w:rsidP="00BF34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KİNLİK: </w:t>
            </w:r>
          </w:p>
          <w:p w:rsidR="002E36CB" w:rsidRPr="00D5333E" w:rsidRDefault="00F1548E" w:rsidP="00BF3425">
            <w:pPr>
              <w:rPr>
                <w:sz w:val="20"/>
              </w:rPr>
            </w:pPr>
            <w:r>
              <w:rPr>
                <w:b/>
                <w:sz w:val="16"/>
                <w:szCs w:val="16"/>
              </w:rPr>
              <w:t>ÇOCUK KARNAVALI</w:t>
            </w:r>
          </w:p>
          <w:p w:rsidR="002E36CB" w:rsidRPr="003902F1" w:rsidRDefault="002E36CB" w:rsidP="002E36CB">
            <w:pPr>
              <w:rPr>
                <w:sz w:val="16"/>
                <w:szCs w:val="16"/>
              </w:rPr>
            </w:pPr>
          </w:p>
          <w:p w:rsidR="00A4562C" w:rsidRPr="008A60E7" w:rsidRDefault="00A4562C" w:rsidP="00723B9F">
            <w:pPr>
              <w:rPr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r w:rsidR="0076113E">
              <w:rPr>
                <w:sz w:val="16"/>
                <w:szCs w:val="16"/>
              </w:rPr>
              <w:t>zekâ</w:t>
            </w:r>
            <w:r>
              <w:rPr>
                <w:sz w:val="16"/>
                <w:szCs w:val="16"/>
              </w:rPr>
              <w:t xml:space="preserve"> oyunları</w:t>
            </w:r>
          </w:p>
          <w:p w:rsidR="00B154B5" w:rsidRPr="002B0E34" w:rsidRDefault="00723B9F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9E0109" w:rsidRPr="00F71C93" w:rsidRDefault="009E0109" w:rsidP="00C60B64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tbRl"/>
            <w:vAlign w:val="center"/>
          </w:tcPr>
          <w:p w:rsidR="00A2669E" w:rsidRDefault="00D77C38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A2669E">
              <w:rPr>
                <w:b/>
                <w:sz w:val="18"/>
              </w:rPr>
              <w:t>+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</w:p>
          <w:p w:rsidR="00A2669E" w:rsidRDefault="009615ED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</w:t>
            </w:r>
            <w:r w:rsidR="00F1548E">
              <w:rPr>
                <w:b/>
                <w:sz w:val="18"/>
              </w:rPr>
              <w:t xml:space="preserve">26-30 NİSAN </w:t>
            </w:r>
          </w:p>
          <w:p w:rsidR="00A2669E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+++++++++++++++++++++++++++++++++++</w:t>
            </w:r>
          </w:p>
          <w:p w:rsidR="009E0109" w:rsidRDefault="00A2669E" w:rsidP="00D77C3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+++++++++++++++++++++++++++++++++++++++</w:t>
            </w:r>
            <w:r w:rsidR="00D77C38">
              <w:rPr>
                <w:b/>
                <w:sz w:val="18"/>
              </w:rPr>
              <w:t>25-29 OCAK</w:t>
            </w:r>
          </w:p>
        </w:tc>
      </w:tr>
    </w:tbl>
    <w:p w:rsidR="00C60B64" w:rsidRDefault="00C60B64" w:rsidP="00AA3107">
      <w:pPr>
        <w:spacing w:line="240" w:lineRule="auto"/>
        <w:rPr>
          <w:b/>
          <w:sz w:val="18"/>
        </w:rPr>
      </w:pPr>
    </w:p>
    <w:p w:rsidR="0076113E" w:rsidRPr="00AA3107" w:rsidRDefault="00647ADE" w:rsidP="00AA3107">
      <w:pPr>
        <w:spacing w:line="240" w:lineRule="auto"/>
        <w:rPr>
          <w:b/>
          <w:sz w:val="14"/>
          <w:szCs w:val="14"/>
        </w:rPr>
      </w:pPr>
      <w:r w:rsidRPr="00AA3107">
        <w:rPr>
          <w:b/>
          <w:sz w:val="14"/>
          <w:szCs w:val="14"/>
        </w:rPr>
        <w:t>DEĞERLİ VELİMİZ;</w:t>
      </w:r>
      <w:r w:rsidR="001F7BF4" w:rsidRPr="00AA3107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AA3107">
        <w:rPr>
          <w:sz w:val="14"/>
          <w:szCs w:val="14"/>
        </w:rPr>
        <w:t xml:space="preserve">                                                                                 </w:t>
      </w:r>
    </w:p>
    <w:p w:rsidR="0076113E" w:rsidRPr="00AA3107" w:rsidRDefault="0076113E" w:rsidP="00AA3107">
      <w:pPr>
        <w:framePr w:hSpace="141" w:wrap="around" w:vAnchor="text" w:hAnchor="margin" w:xAlign="center" w:y="1"/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sz w:val="14"/>
          <w:szCs w:val="14"/>
        </w:rPr>
      </w:pPr>
      <w:r w:rsidRPr="00AA3107"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</w:t>
      </w:r>
      <w:r w:rsidR="00F1548E">
        <w:rPr>
          <w:rFonts w:ascii="Times New Roman" w:hAnsi="Times New Roman" w:cs="Times New Roman"/>
          <w:b/>
          <w:sz w:val="14"/>
          <w:szCs w:val="14"/>
        </w:rPr>
        <w:t xml:space="preserve">   </w:t>
      </w:r>
      <w:r w:rsidRPr="00AA3107">
        <w:rPr>
          <w:rFonts w:ascii="Times New Roman" w:hAnsi="Times New Roman" w:cs="Times New Roman"/>
          <w:sz w:val="14"/>
          <w:szCs w:val="14"/>
        </w:rPr>
        <w:t>(KURUYEMİŞ VEYA MEYVE)</w:t>
      </w:r>
    </w:p>
    <w:p w:rsidR="00454522" w:rsidRPr="00AA3107" w:rsidRDefault="00454522" w:rsidP="00AA3107">
      <w:pPr>
        <w:spacing w:line="240" w:lineRule="auto"/>
        <w:ind w:left="720"/>
        <w:contextualSpacing/>
        <w:rPr>
          <w:sz w:val="14"/>
          <w:szCs w:val="14"/>
        </w:rPr>
      </w:pPr>
    </w:p>
    <w:p w:rsidR="00D77C38" w:rsidRPr="00AA3107" w:rsidRDefault="00454522" w:rsidP="00AA3107">
      <w:pPr>
        <w:spacing w:line="240" w:lineRule="auto"/>
        <w:ind w:left="6372"/>
        <w:rPr>
          <w:rFonts w:ascii="Times New Roman" w:hAnsi="Times New Roman" w:cs="Times New Roman"/>
          <w:sz w:val="14"/>
          <w:szCs w:val="14"/>
        </w:rPr>
      </w:pPr>
      <w:r w:rsidRPr="00AA3107">
        <w:rPr>
          <w:rFonts w:ascii="Times New Roman" w:hAnsi="Times New Roman" w:cs="Times New Roman"/>
          <w:sz w:val="14"/>
          <w:szCs w:val="14"/>
        </w:rPr>
        <w:t>BİLGİNİZE SEVGİLERİMİZLE</w:t>
      </w:r>
    </w:p>
    <w:p w:rsidR="00647ADE" w:rsidRPr="00AA3107" w:rsidRDefault="00D77C38" w:rsidP="00AA3107">
      <w:pPr>
        <w:spacing w:line="240" w:lineRule="auto"/>
        <w:ind w:left="6372"/>
        <w:rPr>
          <w:rFonts w:asciiTheme="majorHAnsi" w:hAnsiTheme="majorHAnsi"/>
          <w:b/>
          <w:sz w:val="14"/>
          <w:szCs w:val="14"/>
        </w:rPr>
      </w:pPr>
      <w:r w:rsidRPr="00AA3107">
        <w:rPr>
          <w:rFonts w:asciiTheme="majorHAnsi" w:hAnsiTheme="majorHAnsi" w:cs="Times New Roman"/>
          <w:sz w:val="14"/>
          <w:szCs w:val="14"/>
        </w:rPr>
        <w:t>AHSEN NİDA GÜNEL</w:t>
      </w:r>
      <w:r w:rsidR="00454522" w:rsidRPr="00AA3107">
        <w:rPr>
          <w:rFonts w:asciiTheme="majorHAnsi" w:hAnsiTheme="maj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</w:t>
      </w:r>
      <w:r w:rsidR="009E0109" w:rsidRPr="00AA3107">
        <w:rPr>
          <w:rFonts w:asciiTheme="majorHAnsi" w:hAnsiTheme="majorHAnsi"/>
          <w:sz w:val="14"/>
          <w:szCs w:val="14"/>
        </w:rPr>
        <w:t xml:space="preserve"> </w:t>
      </w:r>
      <w:r w:rsidR="00234422" w:rsidRPr="00AA3107">
        <w:rPr>
          <w:rFonts w:asciiTheme="majorHAnsi" w:hAnsiTheme="majorHAnsi"/>
          <w:b/>
          <w:sz w:val="14"/>
          <w:szCs w:val="14"/>
        </w:rPr>
        <w:t xml:space="preserve">   </w:t>
      </w:r>
      <w:r w:rsidR="009E0109" w:rsidRPr="00AA3107">
        <w:rPr>
          <w:rFonts w:asciiTheme="majorHAnsi" w:hAnsiTheme="majorHAnsi"/>
          <w:b/>
          <w:sz w:val="14"/>
          <w:szCs w:val="14"/>
        </w:rPr>
        <w:t xml:space="preserve">       </w:t>
      </w:r>
    </w:p>
    <w:sectPr w:rsidR="00647ADE" w:rsidRPr="00AA3107" w:rsidSect="00AA3107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11" w:rsidRDefault="00966611" w:rsidP="0005288A">
      <w:pPr>
        <w:spacing w:after="0" w:line="240" w:lineRule="auto"/>
      </w:pPr>
      <w:r>
        <w:separator/>
      </w:r>
    </w:p>
  </w:endnote>
  <w:endnote w:type="continuationSeparator" w:id="0">
    <w:p w:rsidR="00966611" w:rsidRDefault="00966611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11" w:rsidRDefault="00966611" w:rsidP="0005288A">
      <w:pPr>
        <w:spacing w:after="0" w:line="240" w:lineRule="auto"/>
      </w:pPr>
      <w:r>
        <w:separator/>
      </w:r>
    </w:p>
  </w:footnote>
  <w:footnote w:type="continuationSeparator" w:id="0">
    <w:p w:rsidR="00966611" w:rsidRDefault="00966611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6A8" w:rsidRPr="00A1045A" w:rsidRDefault="00B3292F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2046A8">
      <w:rPr>
        <w:b/>
        <w:color w:val="E36C0A" w:themeColor="accent6" w:themeShade="BF"/>
        <w:sz w:val="28"/>
      </w:rPr>
      <w:t xml:space="preserve">                                       </w:t>
    </w:r>
    <w:r w:rsidR="002D6885">
      <w:rPr>
        <w:b/>
        <w:color w:val="E36C0A" w:themeColor="accent6" w:themeShade="BF"/>
        <w:sz w:val="28"/>
      </w:rPr>
      <w:t xml:space="preserve"> NİSAN </w:t>
    </w:r>
    <w:r w:rsidR="002046A8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3209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10D1D"/>
    <w:rsid w:val="00026942"/>
    <w:rsid w:val="0005288A"/>
    <w:rsid w:val="00057C27"/>
    <w:rsid w:val="00060C08"/>
    <w:rsid w:val="00072AC8"/>
    <w:rsid w:val="00081881"/>
    <w:rsid w:val="000B3741"/>
    <w:rsid w:val="000B3F45"/>
    <w:rsid w:val="000C0CCE"/>
    <w:rsid w:val="000C4C21"/>
    <w:rsid w:val="000C57D0"/>
    <w:rsid w:val="000E2A74"/>
    <w:rsid w:val="000E3111"/>
    <w:rsid w:val="000F7DD4"/>
    <w:rsid w:val="00123321"/>
    <w:rsid w:val="001B33E3"/>
    <w:rsid w:val="001C13AF"/>
    <w:rsid w:val="001C70BF"/>
    <w:rsid w:val="001D7375"/>
    <w:rsid w:val="001F14A4"/>
    <w:rsid w:val="001F7BF4"/>
    <w:rsid w:val="002034F7"/>
    <w:rsid w:val="002046A8"/>
    <w:rsid w:val="0021172B"/>
    <w:rsid w:val="00213F17"/>
    <w:rsid w:val="00220839"/>
    <w:rsid w:val="00234422"/>
    <w:rsid w:val="00237BC9"/>
    <w:rsid w:val="00242FC7"/>
    <w:rsid w:val="002444D4"/>
    <w:rsid w:val="00245A23"/>
    <w:rsid w:val="002846B3"/>
    <w:rsid w:val="00290FC6"/>
    <w:rsid w:val="002913F8"/>
    <w:rsid w:val="002A38A7"/>
    <w:rsid w:val="002B0E34"/>
    <w:rsid w:val="002B1AF6"/>
    <w:rsid w:val="002D6885"/>
    <w:rsid w:val="002E36CB"/>
    <w:rsid w:val="002E7CBB"/>
    <w:rsid w:val="00301573"/>
    <w:rsid w:val="00306BE8"/>
    <w:rsid w:val="0031028F"/>
    <w:rsid w:val="00314718"/>
    <w:rsid w:val="00331094"/>
    <w:rsid w:val="0034532E"/>
    <w:rsid w:val="00345B29"/>
    <w:rsid w:val="00351792"/>
    <w:rsid w:val="003614DE"/>
    <w:rsid w:val="0037565F"/>
    <w:rsid w:val="00380365"/>
    <w:rsid w:val="003902F1"/>
    <w:rsid w:val="003B00B5"/>
    <w:rsid w:val="003B2E31"/>
    <w:rsid w:val="003C4F5D"/>
    <w:rsid w:val="003D3EE5"/>
    <w:rsid w:val="003D3F10"/>
    <w:rsid w:val="003D499A"/>
    <w:rsid w:val="00403390"/>
    <w:rsid w:val="00407FD7"/>
    <w:rsid w:val="004144ED"/>
    <w:rsid w:val="0043718F"/>
    <w:rsid w:val="00452259"/>
    <w:rsid w:val="00454522"/>
    <w:rsid w:val="0045649C"/>
    <w:rsid w:val="00470AEF"/>
    <w:rsid w:val="004821D5"/>
    <w:rsid w:val="004C06EE"/>
    <w:rsid w:val="004D3D42"/>
    <w:rsid w:val="004E6DB1"/>
    <w:rsid w:val="004F0192"/>
    <w:rsid w:val="004F6E9E"/>
    <w:rsid w:val="004F7177"/>
    <w:rsid w:val="00512C49"/>
    <w:rsid w:val="0052770E"/>
    <w:rsid w:val="00532EC0"/>
    <w:rsid w:val="0053447C"/>
    <w:rsid w:val="005441CE"/>
    <w:rsid w:val="0055482C"/>
    <w:rsid w:val="0056074F"/>
    <w:rsid w:val="00561B46"/>
    <w:rsid w:val="005651BA"/>
    <w:rsid w:val="00571A63"/>
    <w:rsid w:val="00577A6A"/>
    <w:rsid w:val="00585477"/>
    <w:rsid w:val="00587CF4"/>
    <w:rsid w:val="005A4B21"/>
    <w:rsid w:val="005A54ED"/>
    <w:rsid w:val="005B7533"/>
    <w:rsid w:val="005C0899"/>
    <w:rsid w:val="005C274D"/>
    <w:rsid w:val="005C7391"/>
    <w:rsid w:val="005D18B8"/>
    <w:rsid w:val="005D67F1"/>
    <w:rsid w:val="005D7880"/>
    <w:rsid w:val="005E287E"/>
    <w:rsid w:val="005F2009"/>
    <w:rsid w:val="005F6C32"/>
    <w:rsid w:val="006130B7"/>
    <w:rsid w:val="00617150"/>
    <w:rsid w:val="006201CF"/>
    <w:rsid w:val="00633FC0"/>
    <w:rsid w:val="00636596"/>
    <w:rsid w:val="00643EF7"/>
    <w:rsid w:val="00647ADE"/>
    <w:rsid w:val="00664A80"/>
    <w:rsid w:val="00666324"/>
    <w:rsid w:val="00666F4F"/>
    <w:rsid w:val="006A14FD"/>
    <w:rsid w:val="006A2B15"/>
    <w:rsid w:val="006C0D76"/>
    <w:rsid w:val="006C2441"/>
    <w:rsid w:val="006D047C"/>
    <w:rsid w:val="006D1434"/>
    <w:rsid w:val="006E6638"/>
    <w:rsid w:val="006F6B04"/>
    <w:rsid w:val="00706562"/>
    <w:rsid w:val="0072224F"/>
    <w:rsid w:val="00723B9F"/>
    <w:rsid w:val="007265DA"/>
    <w:rsid w:val="00754474"/>
    <w:rsid w:val="007548EF"/>
    <w:rsid w:val="0076113E"/>
    <w:rsid w:val="00766536"/>
    <w:rsid w:val="007678C1"/>
    <w:rsid w:val="00791B30"/>
    <w:rsid w:val="007A357D"/>
    <w:rsid w:val="007A5958"/>
    <w:rsid w:val="007A7CAD"/>
    <w:rsid w:val="007B481C"/>
    <w:rsid w:val="007D2CE4"/>
    <w:rsid w:val="00806558"/>
    <w:rsid w:val="0084027D"/>
    <w:rsid w:val="00850762"/>
    <w:rsid w:val="008533AF"/>
    <w:rsid w:val="00862DA9"/>
    <w:rsid w:val="00875977"/>
    <w:rsid w:val="00877176"/>
    <w:rsid w:val="008840E8"/>
    <w:rsid w:val="0089101C"/>
    <w:rsid w:val="00894C2A"/>
    <w:rsid w:val="008A2803"/>
    <w:rsid w:val="008A60E7"/>
    <w:rsid w:val="008B5616"/>
    <w:rsid w:val="008C3B19"/>
    <w:rsid w:val="008D2D30"/>
    <w:rsid w:val="008E2A61"/>
    <w:rsid w:val="008E4EB3"/>
    <w:rsid w:val="00905486"/>
    <w:rsid w:val="00906838"/>
    <w:rsid w:val="00936993"/>
    <w:rsid w:val="00947C15"/>
    <w:rsid w:val="00956B53"/>
    <w:rsid w:val="009608B0"/>
    <w:rsid w:val="009615ED"/>
    <w:rsid w:val="00966611"/>
    <w:rsid w:val="009933F1"/>
    <w:rsid w:val="009A68AD"/>
    <w:rsid w:val="009D0865"/>
    <w:rsid w:val="009D307B"/>
    <w:rsid w:val="009E0109"/>
    <w:rsid w:val="009E5546"/>
    <w:rsid w:val="009E79B4"/>
    <w:rsid w:val="009F72EB"/>
    <w:rsid w:val="00A01B84"/>
    <w:rsid w:val="00A03063"/>
    <w:rsid w:val="00A07609"/>
    <w:rsid w:val="00A1045A"/>
    <w:rsid w:val="00A2669E"/>
    <w:rsid w:val="00A40023"/>
    <w:rsid w:val="00A4562C"/>
    <w:rsid w:val="00A52965"/>
    <w:rsid w:val="00A72765"/>
    <w:rsid w:val="00A97552"/>
    <w:rsid w:val="00AA3107"/>
    <w:rsid w:val="00AA6B1A"/>
    <w:rsid w:val="00AB2C97"/>
    <w:rsid w:val="00AB5F7D"/>
    <w:rsid w:val="00AD782B"/>
    <w:rsid w:val="00AF2677"/>
    <w:rsid w:val="00AF782F"/>
    <w:rsid w:val="00B02E68"/>
    <w:rsid w:val="00B154B5"/>
    <w:rsid w:val="00B169B3"/>
    <w:rsid w:val="00B169C4"/>
    <w:rsid w:val="00B23440"/>
    <w:rsid w:val="00B255C0"/>
    <w:rsid w:val="00B30D55"/>
    <w:rsid w:val="00B31DCF"/>
    <w:rsid w:val="00B3292F"/>
    <w:rsid w:val="00B430BB"/>
    <w:rsid w:val="00B70DF8"/>
    <w:rsid w:val="00B853AA"/>
    <w:rsid w:val="00B854E8"/>
    <w:rsid w:val="00B9566E"/>
    <w:rsid w:val="00BB45A0"/>
    <w:rsid w:val="00BE0363"/>
    <w:rsid w:val="00BE27E0"/>
    <w:rsid w:val="00BE7D25"/>
    <w:rsid w:val="00BF3425"/>
    <w:rsid w:val="00BF4EA5"/>
    <w:rsid w:val="00BF4F33"/>
    <w:rsid w:val="00C02891"/>
    <w:rsid w:val="00C176D6"/>
    <w:rsid w:val="00C2712D"/>
    <w:rsid w:val="00C43052"/>
    <w:rsid w:val="00C54B4D"/>
    <w:rsid w:val="00C55CD4"/>
    <w:rsid w:val="00C60B64"/>
    <w:rsid w:val="00C76D06"/>
    <w:rsid w:val="00C86F43"/>
    <w:rsid w:val="00CB69C3"/>
    <w:rsid w:val="00CD4D89"/>
    <w:rsid w:val="00CD7993"/>
    <w:rsid w:val="00CE2588"/>
    <w:rsid w:val="00CE2ED1"/>
    <w:rsid w:val="00CE3162"/>
    <w:rsid w:val="00CE68F2"/>
    <w:rsid w:val="00CE7264"/>
    <w:rsid w:val="00CF5428"/>
    <w:rsid w:val="00D2327D"/>
    <w:rsid w:val="00D5259F"/>
    <w:rsid w:val="00D553A1"/>
    <w:rsid w:val="00D76CDC"/>
    <w:rsid w:val="00D77C38"/>
    <w:rsid w:val="00D811CD"/>
    <w:rsid w:val="00DA5716"/>
    <w:rsid w:val="00DA76D1"/>
    <w:rsid w:val="00DB3757"/>
    <w:rsid w:val="00DC1F5E"/>
    <w:rsid w:val="00DD31DE"/>
    <w:rsid w:val="00DD51DB"/>
    <w:rsid w:val="00DF7A9B"/>
    <w:rsid w:val="00E2154D"/>
    <w:rsid w:val="00E22E53"/>
    <w:rsid w:val="00E4010C"/>
    <w:rsid w:val="00E40113"/>
    <w:rsid w:val="00E51C45"/>
    <w:rsid w:val="00E70331"/>
    <w:rsid w:val="00EA475F"/>
    <w:rsid w:val="00EA4E5B"/>
    <w:rsid w:val="00EA7C45"/>
    <w:rsid w:val="00EB450A"/>
    <w:rsid w:val="00EE1D42"/>
    <w:rsid w:val="00EE2BC5"/>
    <w:rsid w:val="00F03B58"/>
    <w:rsid w:val="00F1548E"/>
    <w:rsid w:val="00F217E5"/>
    <w:rsid w:val="00F22F1F"/>
    <w:rsid w:val="00F25F48"/>
    <w:rsid w:val="00F269E0"/>
    <w:rsid w:val="00F5701F"/>
    <w:rsid w:val="00F60CD1"/>
    <w:rsid w:val="00F63FAA"/>
    <w:rsid w:val="00F66933"/>
    <w:rsid w:val="00F71C93"/>
    <w:rsid w:val="00F82AF5"/>
    <w:rsid w:val="00F9688F"/>
    <w:rsid w:val="00FA07BF"/>
    <w:rsid w:val="00FA6333"/>
    <w:rsid w:val="00FC59BA"/>
    <w:rsid w:val="00FF0843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BA451-1F0C-4BE5-8179-18DD6AB9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4</cp:revision>
  <cp:lastPrinted>2021-04-02T07:06:00Z</cp:lastPrinted>
  <dcterms:created xsi:type="dcterms:W3CDTF">2021-03-31T06:07:00Z</dcterms:created>
  <dcterms:modified xsi:type="dcterms:W3CDTF">2021-04-02T07:06:00Z</dcterms:modified>
</cp:coreProperties>
</file>